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D47B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OCTUBRE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1D47B0" w:rsidP="00D00245">
      <w:pPr>
        <w:ind w:hanging="567"/>
      </w:pPr>
      <w:r w:rsidRPr="001D47B0">
        <w:rPr>
          <w:noProof/>
          <w:lang w:eastAsia="es-MX"/>
        </w:rPr>
        <w:lastRenderedPageBreak/>
        <w:drawing>
          <wp:inline distT="0" distB="0" distL="0" distR="0" wp14:anchorId="2FEEF289" wp14:editId="7CDB4CF4">
            <wp:extent cx="6362689" cy="402336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31" cy="40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EF47B2" w:rsidP="00B2056E">
      <w:pPr>
        <w:ind w:hanging="567"/>
      </w:pPr>
      <w:r w:rsidRPr="00EF47B2">
        <w:lastRenderedPageBreak/>
        <w:drawing>
          <wp:inline distT="0" distB="0" distL="0" distR="0" wp14:anchorId="65AF4EE3" wp14:editId="11724517">
            <wp:extent cx="6376970" cy="9079454"/>
            <wp:effectExtent l="0" t="0" r="508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04" cy="90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EB" w:rsidRDefault="00D062EB" w:rsidP="00C70AEC">
      <w:pPr>
        <w:spacing w:after="0" w:line="240" w:lineRule="auto"/>
      </w:pPr>
      <w:r>
        <w:separator/>
      </w:r>
    </w:p>
  </w:endnote>
  <w:endnote w:type="continuationSeparator" w:id="0">
    <w:p w:rsidR="00D062EB" w:rsidRDefault="00D062EB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EB" w:rsidRDefault="00D062EB" w:rsidP="00C70AEC">
      <w:pPr>
        <w:spacing w:after="0" w:line="240" w:lineRule="auto"/>
      </w:pPr>
      <w:r>
        <w:separator/>
      </w:r>
    </w:p>
  </w:footnote>
  <w:footnote w:type="continuationSeparator" w:id="0">
    <w:p w:rsidR="00D062EB" w:rsidRDefault="00D062EB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B18A8"/>
    <w:rsid w:val="000E2694"/>
    <w:rsid w:val="0015524F"/>
    <w:rsid w:val="001C1AEE"/>
    <w:rsid w:val="001D47B0"/>
    <w:rsid w:val="00271EE1"/>
    <w:rsid w:val="002926BB"/>
    <w:rsid w:val="002A388E"/>
    <w:rsid w:val="003271EB"/>
    <w:rsid w:val="00362FF0"/>
    <w:rsid w:val="003A0F59"/>
    <w:rsid w:val="003D100A"/>
    <w:rsid w:val="00410337"/>
    <w:rsid w:val="00431F46"/>
    <w:rsid w:val="00446BF0"/>
    <w:rsid w:val="00480117"/>
    <w:rsid w:val="00483657"/>
    <w:rsid w:val="004D1044"/>
    <w:rsid w:val="00506A8B"/>
    <w:rsid w:val="00524348"/>
    <w:rsid w:val="00535746"/>
    <w:rsid w:val="0055546F"/>
    <w:rsid w:val="00567302"/>
    <w:rsid w:val="00573167"/>
    <w:rsid w:val="005773FD"/>
    <w:rsid w:val="005A18A1"/>
    <w:rsid w:val="005F1997"/>
    <w:rsid w:val="00601BB3"/>
    <w:rsid w:val="00631EB5"/>
    <w:rsid w:val="00641D2E"/>
    <w:rsid w:val="006B5E8C"/>
    <w:rsid w:val="006C00A8"/>
    <w:rsid w:val="007102BE"/>
    <w:rsid w:val="00752031"/>
    <w:rsid w:val="007B5E5B"/>
    <w:rsid w:val="007E1BE6"/>
    <w:rsid w:val="007F1B52"/>
    <w:rsid w:val="00833ADE"/>
    <w:rsid w:val="00861666"/>
    <w:rsid w:val="00875027"/>
    <w:rsid w:val="0087789D"/>
    <w:rsid w:val="008B2FD9"/>
    <w:rsid w:val="008E5D9B"/>
    <w:rsid w:val="00951715"/>
    <w:rsid w:val="009677F6"/>
    <w:rsid w:val="00971460"/>
    <w:rsid w:val="009843D1"/>
    <w:rsid w:val="009A4134"/>
    <w:rsid w:val="009B423E"/>
    <w:rsid w:val="00A25FFF"/>
    <w:rsid w:val="00A80951"/>
    <w:rsid w:val="00AB03F7"/>
    <w:rsid w:val="00AE5AD4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CC12C1"/>
    <w:rsid w:val="00D00245"/>
    <w:rsid w:val="00D062EB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EF47B2"/>
    <w:rsid w:val="00F31482"/>
    <w:rsid w:val="00F5141D"/>
    <w:rsid w:val="00F66B0D"/>
    <w:rsid w:val="00F81B5D"/>
    <w:rsid w:val="00F84658"/>
    <w:rsid w:val="00F95DF9"/>
    <w:rsid w:val="00FA7EE0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4FDB-C9FE-4041-A956-2FFEC8E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4</cp:revision>
  <dcterms:created xsi:type="dcterms:W3CDTF">2009-01-03T19:25:00Z</dcterms:created>
  <dcterms:modified xsi:type="dcterms:W3CDTF">2009-01-04T19:11:00Z</dcterms:modified>
</cp:coreProperties>
</file>